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1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8B044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B044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LFETEX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řbitovní 1444/31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448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448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, dle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E7474" w:rsidRDefault="008B044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E7474">
        <w:br w:type="page"/>
      </w:r>
    </w:p>
    <w:p w:rsidR="000E7474" w:rsidRDefault="000E7474">
      <w:r>
        <w:lastRenderedPageBreak/>
        <w:t xml:space="preserve">Datum potvrzení objednávky dodavatelem:  </w:t>
      </w:r>
      <w:r w:rsidR="008B0449">
        <w:t>4.1.2021</w:t>
      </w:r>
    </w:p>
    <w:p w:rsidR="000E7474" w:rsidRDefault="000E7474">
      <w:r>
        <w:t>Potvrzení objednávky:</w:t>
      </w:r>
    </w:p>
    <w:p w:rsidR="008B0449" w:rsidRDefault="008B0449">
      <w:r>
        <w:t xml:space="preserve">From: ...@elfetex.cz&gt; </w:t>
      </w:r>
    </w:p>
    <w:p w:rsidR="008B0449" w:rsidRDefault="008B0449">
      <w:r>
        <w:t>Sent: Monday, January 4, 2021 1:23 PM</w:t>
      </w:r>
    </w:p>
    <w:p w:rsidR="008B0449" w:rsidRDefault="008B0449">
      <w:r>
        <w:t>To: MTZ &lt;mtz@vodarna.cz&gt;</w:t>
      </w:r>
    </w:p>
    <w:p w:rsidR="008B0449" w:rsidRDefault="008B0449">
      <w:r>
        <w:t>Subject: RE: Vodárna Plzeň,Objednávka materiálu M2021/0015</w:t>
      </w:r>
    </w:p>
    <w:p w:rsidR="008B0449" w:rsidRDefault="008B0449"/>
    <w:p w:rsidR="008B0449" w:rsidRDefault="008B0449">
      <w:r>
        <w:t>Dobrý den, děkujeme za objednávku, potvrzuji její přijetí.</w:t>
      </w:r>
    </w:p>
    <w:p w:rsidR="008B0449" w:rsidRDefault="008B0449"/>
    <w:p w:rsidR="008B0449" w:rsidRDefault="008B0449">
      <w:r>
        <w:t>Obchodní zástupce</w:t>
      </w:r>
    </w:p>
    <w:p w:rsidR="008B0449" w:rsidRDefault="008B0449"/>
    <w:p w:rsidR="008B0449" w:rsidRDefault="008B0449">
      <w:r>
        <w:t>www.elfetex.cz</w:t>
      </w:r>
    </w:p>
    <w:p w:rsidR="008B0449" w:rsidRDefault="008B0449">
      <w:r>
        <w:t>Elfetex spol. s.r.o.</w:t>
      </w:r>
    </w:p>
    <w:p w:rsidR="008B0449" w:rsidRDefault="008B0449">
      <w:r>
        <w:t>Hřbitovní 31d, 312 16 Plzeň</w:t>
      </w:r>
    </w:p>
    <w:p w:rsidR="000E7474" w:rsidRDefault="000E74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74" w:rsidRDefault="000E7474" w:rsidP="000071C6">
      <w:pPr>
        <w:spacing w:after="0" w:line="240" w:lineRule="auto"/>
      </w:pPr>
      <w:r>
        <w:separator/>
      </w:r>
    </w:p>
  </w:endnote>
  <w:endnote w:type="continuationSeparator" w:id="0">
    <w:p w:rsidR="000E7474" w:rsidRDefault="000E74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B044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74" w:rsidRDefault="000E7474" w:rsidP="000071C6">
      <w:pPr>
        <w:spacing w:after="0" w:line="240" w:lineRule="auto"/>
      </w:pPr>
      <w:r>
        <w:separator/>
      </w:r>
    </w:p>
  </w:footnote>
  <w:footnote w:type="continuationSeparator" w:id="0">
    <w:p w:rsidR="000E7474" w:rsidRDefault="000E74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E7474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B0449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9A0A4AE-0F8F-4DD0-B127-B6F52C61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5035-DA66-455A-909E-39664F351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D3A75-BDF2-4CC1-835E-1A79B6D2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12:33:00Z</dcterms:created>
  <dcterms:modified xsi:type="dcterms:W3CDTF">2021-01-04T12:33:00Z</dcterms:modified>
</cp:coreProperties>
</file>